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5B9DCDE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21745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</w:t>
      </w:r>
      <w:r w:rsidR="00217458">
        <w:rPr>
          <w:rFonts w:ascii="Arial" w:hAnsi="Arial" w:cs="Arial"/>
          <w:b/>
          <w:sz w:val="24"/>
          <w:szCs w:val="24"/>
        </w:rPr>
        <w:t>21</w:t>
      </w:r>
    </w:p>
    <w:p w14:paraId="2B0117F6" w14:textId="5B275F9B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0663">
        <w:rPr>
          <w:rFonts w:ascii="Arial" w:hAnsi="Arial" w:cs="Arial"/>
          <w:b/>
          <w:sz w:val="24"/>
          <w:szCs w:val="24"/>
        </w:rPr>
        <w:t>ADQUISICIÓN DE CAJAS DE CARTÓN PARA ARCHIVO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3A4FD5E1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217458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763C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17458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7FA-196C-4026-8B70-664B78BE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2-05T21:37:00Z</dcterms:created>
  <dcterms:modified xsi:type="dcterms:W3CDTF">2021-02-05T21:37:00Z</dcterms:modified>
</cp:coreProperties>
</file>